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ab80d3-2a08-4773-b79f-7b837e3307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060802-298f-4179-8ccd-f64e53a5d2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0b3894-98b7-44e1-9961-82a49ab8e3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63bc67-38da-4598-887f-cebb54175f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fb6b43-5cd1-4feb-8260-1d1a43d2b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e6baa0-9c2b-4675-b213-09b26962fc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2a2e21-1f13-4e3d-9b8c-2a7fd9eb41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4f6645-2257-46d2-855d-cd1d067db4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1341c5-327d-4c41-a63b-d69269e682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89e761-c055-4926-9273-32d6ef33c0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ba8010-f909-4070-993e-72abc666c2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95a1ca-021f-4511-8cf4-45222aeef3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2cc4da-ec39-43df-941d-911a49dca8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cc34bf-1649-4b6e-9628-5fde206967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4aee37-8661-4c55-b0f5-6958e8ddd8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e35a1a-84c9-48d7-910d-475fa78f99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5f38d9-9a01-4564-9b16-1444434adb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60233a-1879-4954-b35d-ad55f70ce1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35dcc6-2d1c-4954-9c16-a4cc93cdca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5a8ea5-c3ca-4300-a6a4-81a31336eb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b924fa-6dcb-4fa1-aee9-d53fed80a3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76e498-0150-4f86-a6df-bbed2eac94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74e352-e020-4830-ab8e-b7139483b1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346826-2c0f-4a57-8133-45605e87fe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6d0daa-7703-43be-a927-67a80baf1f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ed046b-c6b6-4465-bda3-8a0c81bd2e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6182d4-647e-4d1a-9d6b-fa64fd5fc5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7d42fe-4e5e-4427-885b-d52f80a48d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deda09-3388-45ff-9cd3-d487665277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fb6b43-5cd1-4feb-8260-1d1a43d2b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b43d22-0fe1-49e8-956a-e922a6312a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b3b47d-d5df-4279-b8b1-233d1d603f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ead6bd-43ce-4d65-891d-8bc8acd1dc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9dc1c9-b13d-43a3-9250-2e9526a00a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04bc14-aa49-4e0c-bfa9-9d4e20a87e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7b81ed-dd37-42b3-9863-8890034d86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ddc683-7001-44db-96c0-a5305a9d0e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e56d8d-e804-44ba-b107-4523fc755d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9aa4e4-c8d9-4608-9da5-76989b8f32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4841f6-1cc5-4d92-b6b0-8b4ca2e32a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df2edf-6a6e-495b-b4e7-ba25d1e614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af2e82-d2ff-4cb4-9621-c2d5942d6e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28c0e5-0780-49b2-ae11-0b52fe98f6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2f6b1b-804b-4993-92d6-e1656b1eac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726bc8-d6b4-40be-9561-df36674bce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8cf1a7-5a80-477a-820d-f6fd6e54eb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c1b62a-3a5b-402f-b08b-4700ffb238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f7f95f-8f16-491d-952f-edee14ed29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0e3f82-9f7d-4b5a-be60-f20d6b671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5e1fd6-6e4b-4675-9955-a135f87743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a6d0be-22a3-46b5-b7a0-f6fb912c55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0205fe-bdfc-46fe-8cbc-514fe70ef8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c9b06f-e935-4e23-9a4e-ed23e6ac7d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95a1ca-021f-4511-8cf4-45222aeef3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61a616-5354-403f-8806-542ea9b5bf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4005b3-287e-4a7d-a3ae-cff8edc17e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1458b8-04f4-4cac-9a29-48752e6539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7d9de6-06ab-4f32-84e7-80e5bd3e85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6e0255-d922-4505-852c-d1b97fee2b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3a8db2-c51c-47fa-8d8c-19c8d4e730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52d2c1-190b-4d94-a6c2-511f9a8c6e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2d16ab-844d-47d5-9983-456bb13fa0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bb2e5a-711c-483e-a649-495f7e5785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24fab3-b03b-4b6e-b5fc-b6f2db8e97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4c6b70-5a24-4200-b821-0842c37ea2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3c4b7e-5820-4f39-a238-55c1784f70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ffca4f-09c6-45aa-abc1-6b6ecb6d6e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692977-4e2a-47c4-a291-a8698b5bba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f2652e-201a-4c4b-961e-1b05ac2cad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b7bdaf-43cd-4483-a07d-44a6d9c23a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549b45-6a7d-4efb-a2a7-6fc0c6d10f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e493d7-98ad-4b05-a577-1491b032ab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9537ba-7f44-427b-aa14-0b18876dfa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b7bdaf-43cd-4483-a07d-44a6d9c23a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e92da7-40da-4ab0-b96b-e20f55deec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db1b7b-6058-47dd-928e-f1168dd35a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deade3-c37c-4945-9d25-30d3d5c0f1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62aee3-797a-4657-87ad-f347ea75e7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9320ca-33ca-4725-abd3-dc896488f3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7f86df-a431-4499-af7c-c27248e044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a05173-634b-4331-92b9-63fdbb1484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f1472e-971d-4d47-98bd-286060d058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69f047-1b11-4caf-a9e2-ff9cddf03f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c108a0-02cb-4d01-9db9-5fe59176c3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47e55b-aa9d-48bf-8a26-b0a4e97fbd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479dfb-0822-40e3-8b4b-ebc6587852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24698e-a0a8-45f6-9643-7003f26c01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d52e7a-9d2b-4dd2-aff7-4c86e75bc9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88e042-7160-4225-bdc9-f9d265d302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78c8d0-6d01-48e0-8b18-0fddf4052d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4b0946-1531-4f52-9c9e-862d681d21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b184ab-c000-44b0-b351-d4bf1f7f66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405881-fa9e-484c-8a8e-39451ac198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b9cabe-25e1-4292-80fb-ece22b1e1d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f4c606-c623-43a3-b98e-2a86435416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16b37e-0fdf-4d1a-a97a-acedf9696e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ddf82d-9380-4907-afc9-1b63faa8be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438341-f109-4882-85b1-172ed84db0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7227a4-33ae-4910-9677-7165340313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d116bb-28c9-4636-bb72-de99ea2725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a07780-67f7-4a2d-a74b-1d1a229ee2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3a3e00-cc70-4772-8eaf-94a310069d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626190-2bd9-446d-bcbc-49a3df7545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c0ecbf-2ea1-4a0f-8b54-f59af80fe5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cc4f79-8a62-46ff-bc12-358a8c23fb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064c28-a02b-48f9-a9d9-301a334180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81c922-296c-44ba-8d29-8e176c8cdb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249ddd-b796-4d92-a5c1-6a69ad9f14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fb6b43-5cd1-4feb-8260-1d1a43d2b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eaa27c-5509-41df-8977-c57d20991e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b6514d-a847-4b33-9575-ccb7cc5e38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fadbbd-5c14-4af4-9efa-6c9788debb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7f8449-9466-4b8c-97b2-1a77a767c1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00273e-7fdd-4196-89ed-51a2dd5f4a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b90613-d3b4-4d9c-85bf-5b24ebf811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65e368-841a-4aa9-9812-2f891d0221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c5452f-b800-45b4-9423-93dccd6968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d856f1-63d1-4d30-a3df-8ec60c22a4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95a1ca-021f-4511-8cf4-45222aeef3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641d11-ddf0-4d16-8b9b-03ea270adb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0e3f82-9f7d-4b5a-be60-f20d6b671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ffca4f-09c6-45aa-abc1-6b6ecb6d6e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fe93e2-9955-46e8-9f3a-eb6d68814d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2102d9-d98c-4380-a73c-73bf8f68b9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b8251e-d297-4c7e-b337-e39af5aa6e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0f4cf8-c2f6-4dac-97ee-7224f2c4e8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311bbe-6db9-4524-ac16-735ea29944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9e945f-b908-4103-bd01-7ab1dbcf2c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a8ab4d-8af3-4536-acdb-5326fd9df4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6d2d3c-32bc-43e6-991a-f2ba850a51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02eccd-a350-4164-92cf-48d7b6e1b6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a4b331-43c3-4d4e-97dd-b0f2907925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311bbe-6db9-4524-ac16-735ea29944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e9a625-a18e-41f5-bcee-92065a15bf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f4acf7-f494-4dea-951c-ef2ae4a61c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f80194-4cc0-4e2f-b7d4-be84cf6f72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d94377-43fd-4947-903e-de41db4fe0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d52a73-bd77-43c0-97db-c81d07df56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64d8db-dd6b-4f82-baf9-bba9a03eb3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e7989a-7555-4045-885b-1384ac844a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2f27a1-313f-4f53-bacf-5245697317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596777-8b9e-48c2-a3b1-3a21aaec90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0e3f82-9f7d-4b5a-be60-f20d6b671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0bb0e1-baf1-4b9b-ba56-c705286c23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997b09-31c0-4cb2-8053-676e57b3fe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c6bc85-8572-4aa9-a2c9-8636e6d1b0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5bf209-6cd9-42fd-b248-5bcd175061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5eefd2-9482-4f8c-b358-3fac805df7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8b26b2-5dd0-47a7-80b3-e3d1438d76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3a201b-9467-407f-b7e4-f6fb146ebb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978ac5-5803-4c0b-9c39-04f8074e4d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c4831c-63f4-4ccd-881b-5cb50eb0a0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9655e3-2fac-427d-86f9-cbeea875f8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87d8f8-69c9-42fd-8f6d-a5c7edabb6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997b09-31c0-4cb2-8053-676e57b3fe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b04a4f-9b90-466b-b8cf-0ecb9bfa19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9a398e-90e2-4396-a7ef-8dce73565d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4cfc3f-c4ce-4c2c-b6e8-e92ef5f543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0dc86e-7e41-4049-8950-aa2918a07c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bd237f-8d4a-4312-96d0-a2dd2ab731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008005-f34c-4a6d-b93c-f6652fe75f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82e8f6-22f2-4c2e-8043-cfe8297b42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ff4f29-1cd8-429f-a4c7-b9deccac48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794b8d-524d-456c-8a86-ba64d28369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811819-b0b2-415c-ac77-a825927abc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b01739-2ac3-402e-87f8-def84386b7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ba8b9b-410f-4b15-b08a-924fcd8b64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934f3d-883b-4153-9e29-413efe9c37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3d5377-c79f-4b12-b1af-0432ba36f2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a6ad07-669d-4bcb-bd07-91420461a9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737ca3-58f4-42f5-ac4c-f2fc04698b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b7241f-bec9-47cc-9f16-73a10e933d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2fb100-9cac-4b76-a564-35c582bbc3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102299-c1f7-4d81-91b2-2549db54e0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98db2f-c2f0-4516-a3ab-e4046200f0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4aba29-c31c-4712-bf0f-0f08135f3d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ddc9fc-4b24-47c5-b9c1-4e141bc00b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c00f2f-5027-4c9f-8875-ec2d9b6667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3c1a15-eec5-4e29-84f8-9fefa34147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583af9-c818-4dac-a68d-cf5a99bbea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fc079e-9b29-41c4-a9a6-0ed82c003a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338e8a-2fd8-4313-afcf-8c31624470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fd17d5-d0a9-4f25-aafa-a0400e91af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a07190-3442-4fc9-8998-bcae5b9a6b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eaa73a-01f4-47e8-a05f-7b81ca4d99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5f38d9-9a01-4564-9b16-1444434adb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bacfe1-6c63-46e5-b7ac-4edcf87186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99a8cb-3773-4f1d-a5ec-95151b0008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19832e-c4c1-49be-b0f1-d2dacded70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7184c2-0d4a-4ca1-9dd0-c1764860da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fb20ba-0a23-4461-80a7-1d4f89232d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030b79-2550-4a18-a782-3e207220b5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f46e5d-9960-4448-a9c8-cc7b7324bd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bf18ec-1e7f-4173-94b1-2ead55376b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40fd35-fada-4799-ae74-b40e1ce181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75c681-1741-417b-a045-a479709073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7e7cc4-46c5-418f-8095-1ca4825874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777375-3e46-4ae6-a958-087afeb38b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0c05dd-b828-4906-a8d0-f6325005c6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e7f541-89ed-4ee2-8ee1-8e494ed1af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c1368d-5b70-4ce6-acbc-c10e4e2d00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8bd3b3-39c0-4fc6-a040-84a612c35d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d3e3f8-4f0d-4290-81df-b03797d688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6e0a10-9e60-4a5a-8968-329af00512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fa308d-dcd4-40cc-9d74-0035d9d619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fc7694-93f0-49bb-9f47-978230ed19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cab8fc-c291-4ce1-ae05-36d5aedac9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987bcf-2308-4f62-b016-ee44016a8d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1d68cf-1675-409e-a725-91ff539533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bc16c6-8bd0-4734-aa89-714a3bb186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573524-6f77-4a57-9159-e57b4a571b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f3e936-69d9-4550-924e-fc739abaa3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777375-3e46-4ae6-a958-087afeb38b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0c05dd-b828-4906-a8d0-f6325005c6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290bc3-d175-46b2-976d-3d1e5c859e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fc1e44-0e7e-4f24-8fd1-72b7d50cbe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eea1a4-43b0-4146-9721-7701799690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231b8d-297d-4b24-9d04-febb700bae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632eb5-7f55-4ff9-821a-5ba1f52b28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a12565-04b8-42c8-b667-f5836dfcff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17dd99-ba1a-44c5-9cf0-aa1a7ca98d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ba9725-0e67-4200-8f92-ab00b22cda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1458b8-04f4-4cac-9a29-48752e6539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8f8a44-4147-4620-8fc3-95e4f2da7b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0e3f82-9f7d-4b5a-be60-f20d6b671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90af38-86d7-4fa4-9be1-2105cc7f82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12976e-70b8-409e-a9bb-0af47f3f90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